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AB" w:rsidRDefault="00E60582" w:rsidP="00E60582">
      <w:pPr>
        <w:pStyle w:val="Cmsor2"/>
      </w:pPr>
      <w:r>
        <w:t xml:space="preserve">10. AKAROD-E TUDNI? </w:t>
      </w:r>
    </w:p>
    <w:p w:rsidR="004413AB" w:rsidRPr="004413AB" w:rsidRDefault="004413AB" w:rsidP="004413AB">
      <w:r w:rsidRPr="004413AB">
        <w:t>(Pintér Béla: Akarod-e tudni? (</w:t>
      </w:r>
      <w:proofErr w:type="spellStart"/>
      <w:r w:rsidRPr="004413AB">
        <w:t>Szeret-nem</w:t>
      </w:r>
      <w:proofErr w:type="spellEnd"/>
      <w:r w:rsidRPr="004413AB">
        <w:t xml:space="preserve"> szeret album)</w:t>
      </w:r>
    </w:p>
    <w:p w:rsidR="00E60582" w:rsidRDefault="00E60582" w:rsidP="00E60582">
      <w:pPr>
        <w:pStyle w:val="Cmsor2"/>
      </w:pPr>
      <w:r>
        <w:t>Az óra menete:</w:t>
      </w:r>
    </w:p>
    <w:p w:rsidR="00E60582" w:rsidRDefault="00E60582" w:rsidP="00E60582">
      <w:r w:rsidRPr="00C74685">
        <w:rPr>
          <w:b/>
        </w:rPr>
        <w:t>Cél</w:t>
      </w:r>
      <w:r>
        <w:t>: Szívednek célja legyen, hogy keresd, és a Biblián keresztül ismerd meg Istent!</w:t>
      </w:r>
    </w:p>
    <w:p w:rsidR="00E60582" w:rsidRDefault="00E60582" w:rsidP="00E60582">
      <w:r w:rsidRPr="00C74685">
        <w:rPr>
          <w:b/>
        </w:rPr>
        <w:t>Fókusz</w:t>
      </w:r>
      <w:r>
        <w:t>: Életünk az egyetlen</w:t>
      </w:r>
      <w:r w:rsidR="002F6DAD">
        <w:t>, a</w:t>
      </w:r>
      <w:r>
        <w:t xml:space="preserve"> teremtő Istennek a kezében van.</w:t>
      </w:r>
    </w:p>
    <w:p w:rsidR="00E60582" w:rsidRDefault="00E60582" w:rsidP="00E60582">
      <w:r w:rsidRPr="00C74685">
        <w:rPr>
          <w:b/>
        </w:rPr>
        <w:t>Kulcsszavak</w:t>
      </w:r>
      <w:r>
        <w:t>: sztárság, tündöklés, tudatlanság, lélektelen, sablonos, hatalom, örömforrás, ragaszkodás, Jézus - Jahve szabadítás, Krisztus - Messiás - Üdvözítő, ÚR - tulajdonos-felettes, név-jellem, odaszánás, megváltás.</w:t>
      </w:r>
    </w:p>
    <w:p w:rsidR="00E60582" w:rsidRDefault="00E60582" w:rsidP="00E60582"/>
    <w:p w:rsidR="00E60582" w:rsidRDefault="00E60582" w:rsidP="00E60582">
      <w:r w:rsidRPr="00C74685">
        <w:rPr>
          <w:b/>
        </w:rPr>
        <w:t>1. Névtanulós játék</w:t>
      </w:r>
      <w:r>
        <w:t>: Körben ülünk székeken. A játékvezető irányít. Ha azt hallod: Jézus Krisztus, akkor balra, eggyel arrébb ülj a szomszédod székére (közben ő is odébb ült)! Ha azt, hogy Szent Szellem, akkor a tőled jobbra haladj egy hellyel. Ha azt mondom, hogy Isten, akkor maradj a helyeden! Ha pedig azt, hogy Messiás, bármelyik üres széket elfoglalhatod.</w:t>
      </w:r>
    </w:p>
    <w:p w:rsidR="00E60582" w:rsidRDefault="00E60582" w:rsidP="00E60582">
      <w:r>
        <w:t xml:space="preserve">Isten nevei: Megismertünk a játék során néhányat. Melyek voltak ezek? Ismerd meg jelentésüket! Milyen nevei lehetnek még? Úr, </w:t>
      </w:r>
      <w:proofErr w:type="gramStart"/>
      <w:r>
        <w:t>Atya ,</w:t>
      </w:r>
      <w:proofErr w:type="gramEnd"/>
      <w:r>
        <w:t xml:space="preserve"> Ige, Vagyok, Üdvözítő, Alfa-Omega,.  De mit </w:t>
      </w:r>
      <w:proofErr w:type="gramStart"/>
      <w:r>
        <w:t>szólsz  a</w:t>
      </w:r>
      <w:proofErr w:type="gramEnd"/>
      <w:r>
        <w:t xml:space="preserve"> „Jézuskához”? </w:t>
      </w:r>
      <w:r w:rsidR="001C1B5F">
        <w:t>(könyvajánló: Napról napra végig a Biblián – Isten nevei és címei)</w:t>
      </w:r>
    </w:p>
    <w:p w:rsidR="00E60582" w:rsidRDefault="00E60582" w:rsidP="00E60582"/>
    <w:p w:rsidR="00E60582" w:rsidRDefault="00E60582" w:rsidP="00E60582">
      <w:r w:rsidRPr="00C74685">
        <w:rPr>
          <w:b/>
        </w:rPr>
        <w:t>2. Dalismétlés</w:t>
      </w:r>
      <w:r>
        <w:t>: Táncoljunk, mozogjunk, énekeljünk: A szeretet nem fogy el sosem!</w:t>
      </w:r>
    </w:p>
    <w:p w:rsidR="00E60582" w:rsidRDefault="00E60582" w:rsidP="00E60582"/>
    <w:p w:rsidR="00E60582" w:rsidRDefault="00E60582" w:rsidP="00E60582">
      <w:r w:rsidRPr="00C74685">
        <w:rPr>
          <w:b/>
        </w:rPr>
        <w:t>3. Új ismeret</w:t>
      </w:r>
      <w:r>
        <w:t>: Isten azt akarja, hogy megismerjük Őt.</w:t>
      </w:r>
    </w:p>
    <w:p w:rsidR="00E60582" w:rsidRDefault="00E60582" w:rsidP="00E60582">
      <w:pPr>
        <w:pStyle w:val="Kiemeltidzet"/>
      </w:pPr>
      <w:r>
        <w:t xml:space="preserve">Zsolt. 42.2 Mint a szarvas kívánkozik a folyóvizekre, úgy kívánkozik az én lelkem hozzád, </w:t>
      </w:r>
      <w:proofErr w:type="gramStart"/>
      <w:r>
        <w:t>oh</w:t>
      </w:r>
      <w:proofErr w:type="gramEnd"/>
      <w:r>
        <w:t xml:space="preserve"> Isten! </w:t>
      </w:r>
    </w:p>
    <w:p w:rsidR="002F6DAD" w:rsidRDefault="00E60582" w:rsidP="00E60582">
      <w:r w:rsidRPr="00C64356">
        <w:rPr>
          <w:b/>
        </w:rPr>
        <w:t>Zenehallgatás</w:t>
      </w:r>
      <w:r>
        <w:t>: Akarod-e tudni? Megfigyelési feladat: Meddig tündökölnek a sztárok? Kiről szól a dal? Ismered-e Jézus Krisztust? Mit tudsz Róla? A dal meghallgatása</w:t>
      </w:r>
      <w:r w:rsidR="002F6DAD">
        <w:t>.</w:t>
      </w:r>
    </w:p>
    <w:p w:rsidR="00E60582" w:rsidRDefault="00E60582" w:rsidP="00E60582">
      <w:r w:rsidRPr="002F6DAD">
        <w:rPr>
          <w:b/>
        </w:rPr>
        <w:t>Beszélgetés</w:t>
      </w:r>
      <w:r>
        <w:t>: Hogyan élnek ma az emberek? Nem ismerik Isten</w:t>
      </w:r>
      <w:r w:rsidR="001C1B5F">
        <w:t>t</w:t>
      </w:r>
      <w:r>
        <w:t xml:space="preserve">, nem ismerik Jézust. Te szeretnéd-e megismerni Őt? De hogyan? A Biblián keresztül. Isten azt akarja, hogy egész életünket Vele éljük. Hogy lehetek az övé? Hogyan is szólt a dal? </w:t>
      </w:r>
    </w:p>
    <w:p w:rsidR="00E60582" w:rsidRDefault="00E60582" w:rsidP="00E60582">
      <w:r>
        <w:t xml:space="preserve">Énekeljük el a dal Rap. részét! (2:24-) </w:t>
      </w:r>
    </w:p>
    <w:p w:rsidR="00B544E5" w:rsidRDefault="00E60582" w:rsidP="00E60582">
      <w:pPr>
        <w:pStyle w:val="Kiemeltidzet"/>
      </w:pPr>
      <w:r>
        <w:t>Mt. 4.4 Ő pedig felelvén, monda: Meg van írva: Nemcsak kenyérrel él az ember, hanem minden igével, a mely Istennek szájából származik.</w:t>
      </w:r>
    </w:p>
    <w:p w:rsidR="00E60582" w:rsidRDefault="00B544E5" w:rsidP="00E60582">
      <w:pPr>
        <w:pStyle w:val="Kiemeltidzet"/>
      </w:pPr>
      <w:proofErr w:type="spellStart"/>
      <w:r w:rsidRPr="00B544E5">
        <w:t>Fil</w:t>
      </w:r>
      <w:proofErr w:type="spellEnd"/>
      <w:r w:rsidRPr="00B544E5">
        <w:t>. 2.9-11 Ezért fel is magasztalta őt Isten mindenek fölé, és azt a nevet adományozta neki, amely minden névnél nagyobb, hogy Jézus nevére minden térd meghajoljon, mennyeieké, földieké és földalattiaké; és minden nyelv vallja, hogy Jézus Krisztus Úr az Atya Isten dicsőségére.</w:t>
      </w:r>
      <w:r w:rsidR="00E60582">
        <w:t xml:space="preserve"> </w:t>
      </w:r>
    </w:p>
    <w:p w:rsidR="00E60582" w:rsidRDefault="00E60582" w:rsidP="00E60582"/>
    <w:p w:rsidR="00E60582" w:rsidRDefault="00E60582" w:rsidP="00E60582">
      <w:r w:rsidRPr="00C74685">
        <w:rPr>
          <w:b/>
        </w:rPr>
        <w:t>4. Az új dal tanulása</w:t>
      </w:r>
      <w:r>
        <w:t xml:space="preserve"> Bátran énekeljünk, mozogjunk!</w:t>
      </w:r>
    </w:p>
    <w:p w:rsidR="00E60582" w:rsidRDefault="00E60582" w:rsidP="00E60582"/>
    <w:p w:rsidR="00E60582" w:rsidRDefault="00E60582" w:rsidP="00E60582">
      <w:r w:rsidRPr="00C74685">
        <w:rPr>
          <w:b/>
        </w:rPr>
        <w:t>5. Játék</w:t>
      </w:r>
      <w:r>
        <w:t>: Körben állunk és a dal rap-es részéből az első négy sorát játékosan megtanuljuk. A kezdő ember mondja: „Minden szó”</w:t>
      </w:r>
      <w:proofErr w:type="gramStart"/>
      <w:r>
        <w:t>,  a</w:t>
      </w:r>
      <w:proofErr w:type="gramEnd"/>
      <w:r>
        <w:t xml:space="preserve"> második: „minden dal”, és így tovább. </w:t>
      </w:r>
    </w:p>
    <w:p w:rsidR="00D42589" w:rsidRDefault="00D42589" w:rsidP="007D2D9F">
      <w:pPr>
        <w:pStyle w:val="Kiemeltidzet"/>
      </w:pPr>
      <w:r>
        <w:t>Minden szó, minden dal, minden gondolatom,</w:t>
      </w:r>
      <w:bookmarkStart w:id="0" w:name="_GoBack"/>
      <w:bookmarkEnd w:id="0"/>
    </w:p>
    <w:p w:rsidR="00D42589" w:rsidRDefault="00D42589" w:rsidP="007D2D9F">
      <w:pPr>
        <w:pStyle w:val="Kiemeltidzet"/>
      </w:pPr>
      <w:proofErr w:type="gramStart"/>
      <w:r>
        <w:t>minden</w:t>
      </w:r>
      <w:proofErr w:type="gramEnd"/>
      <w:r>
        <w:t xml:space="preserve"> perc, minden órám, és </w:t>
      </w:r>
      <w:r w:rsidRPr="00D42589">
        <w:t xml:space="preserve"> </w:t>
      </w:r>
      <w:r>
        <w:t>pillanatom.</w:t>
      </w:r>
    </w:p>
    <w:p w:rsidR="00D42589" w:rsidRDefault="00D42589" w:rsidP="007D2D9F">
      <w:pPr>
        <w:pStyle w:val="Kiemeltidzet"/>
      </w:pPr>
      <w:r>
        <w:t>Minden vágy, minden tárgy, minden mozdulatom</w:t>
      </w:r>
      <w:r w:rsidR="001C1B5F">
        <w:t>,</w:t>
      </w:r>
      <w:r>
        <w:t xml:space="preserve"> </w:t>
      </w:r>
    </w:p>
    <w:p w:rsidR="00D42589" w:rsidRDefault="00D42589" w:rsidP="007D2D9F">
      <w:pPr>
        <w:pStyle w:val="Kiemeltidzet"/>
      </w:pPr>
      <w:proofErr w:type="gramStart"/>
      <w:r>
        <w:t>az</w:t>
      </w:r>
      <w:proofErr w:type="gramEnd"/>
      <w:r>
        <w:t xml:space="preserve"> Övé, a szívem</w:t>
      </w:r>
      <w:r w:rsidR="001C1B5F">
        <w:t>,</w:t>
      </w:r>
      <w:r>
        <w:t xml:space="preserve"> neki most odaadom.</w:t>
      </w:r>
    </w:p>
    <w:p w:rsidR="009C465D" w:rsidRDefault="009C465D" w:rsidP="009C465D">
      <w:pPr>
        <w:pStyle w:val="Kiemeltidzet"/>
      </w:pPr>
    </w:p>
    <w:p w:rsidR="009C465D" w:rsidRDefault="009C465D" w:rsidP="009C465D">
      <w:pPr>
        <w:pStyle w:val="Kiemeltidzet"/>
      </w:pPr>
      <w:proofErr w:type="spellStart"/>
      <w:r>
        <w:t>Péld</w:t>
      </w:r>
      <w:proofErr w:type="spellEnd"/>
      <w:r>
        <w:t xml:space="preserve">. 4.23 Minden féltett dolognál jobban őrizd meg szívedet, mert abból indul ki minden élet. </w:t>
      </w:r>
    </w:p>
    <w:p w:rsidR="00E60582" w:rsidRDefault="00E60582" w:rsidP="00E60582">
      <w:r w:rsidRPr="00C64356">
        <w:rPr>
          <w:b/>
        </w:rPr>
        <w:t>Beszélgetés</w:t>
      </w:r>
      <w:r>
        <w:t>: Isten végtelen szeretetét és kegyelmét ismerheted meg. Ő mindig a legjobbat akarja neked.</w:t>
      </w:r>
      <w:r w:rsidR="005418D2">
        <w:t xml:space="preserve"> Ezért a legjobb mindened Neki adni, Ő vigyáz a szívedre a legjobban, Ő tanít a legjobbra.</w:t>
      </w:r>
    </w:p>
    <w:p w:rsidR="00E60582" w:rsidRDefault="00E60582" w:rsidP="00E60582"/>
    <w:p w:rsidR="00B544E5" w:rsidRDefault="00E60582" w:rsidP="00E60582">
      <w:r w:rsidRPr="00C74685">
        <w:rPr>
          <w:b/>
        </w:rPr>
        <w:t>6. Az óra zárása</w:t>
      </w:r>
      <w:r>
        <w:t>:</w:t>
      </w:r>
      <w:r w:rsidR="00B544E5">
        <w:t xml:space="preserve"> Rap-es produkció</w:t>
      </w:r>
    </w:p>
    <w:p w:rsidR="00E60582" w:rsidRDefault="00E60582" w:rsidP="00E60582">
      <w:r>
        <w:t>Közös fellépés egy képzeletbeli szabadtéri színpadon. Szétszóródva ülnek a gyerekek. A dalunkat énekeljük úgy, hogy az első versszakot ülve közösen éneklik. A refrénnél soronként feláll néhány gyerek, és énekelve felteszik a létfontosságú kérdéseket. A rap-es részt már állva együtt énekelik mozgással kísérve.</w:t>
      </w:r>
    </w:p>
    <w:p w:rsidR="00E60582" w:rsidRDefault="00E60582" w:rsidP="00E60582"/>
    <w:p w:rsidR="00E60582" w:rsidRPr="00DD79AE" w:rsidRDefault="00E60582" w:rsidP="00E60582">
      <w:r w:rsidRPr="00C74685">
        <w:rPr>
          <w:b/>
        </w:rPr>
        <w:t>Könyvajánlat</w:t>
      </w:r>
      <w:r>
        <w:t xml:space="preserve">: Richard </w:t>
      </w:r>
      <w:proofErr w:type="spellStart"/>
      <w:r>
        <w:t>Bennett</w:t>
      </w:r>
      <w:proofErr w:type="spellEnd"/>
      <w:r>
        <w:t>: Isten keresése</w:t>
      </w:r>
    </w:p>
    <w:p w:rsidR="00C74685" w:rsidRDefault="00C7468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74685" w:rsidSect="00667C8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7E"/>
    <w:rsid w:val="000D5E09"/>
    <w:rsid w:val="00187C6C"/>
    <w:rsid w:val="001C1B5F"/>
    <w:rsid w:val="002F6DAD"/>
    <w:rsid w:val="0035601D"/>
    <w:rsid w:val="00407C64"/>
    <w:rsid w:val="004413AB"/>
    <w:rsid w:val="005418D2"/>
    <w:rsid w:val="005A417E"/>
    <w:rsid w:val="005F7C5D"/>
    <w:rsid w:val="00667C83"/>
    <w:rsid w:val="00783B9D"/>
    <w:rsid w:val="007D2D9F"/>
    <w:rsid w:val="00860337"/>
    <w:rsid w:val="00916494"/>
    <w:rsid w:val="009C465D"/>
    <w:rsid w:val="00A44296"/>
    <w:rsid w:val="00B02CE8"/>
    <w:rsid w:val="00B42458"/>
    <w:rsid w:val="00B544E5"/>
    <w:rsid w:val="00B55C3A"/>
    <w:rsid w:val="00C30D49"/>
    <w:rsid w:val="00C64356"/>
    <w:rsid w:val="00C74685"/>
    <w:rsid w:val="00D06F40"/>
    <w:rsid w:val="00D42589"/>
    <w:rsid w:val="00D51E49"/>
    <w:rsid w:val="00DC73EC"/>
    <w:rsid w:val="00DD79AE"/>
    <w:rsid w:val="00E60582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17E"/>
  </w:style>
  <w:style w:type="paragraph" w:styleId="Cmsor1">
    <w:name w:val="heading 1"/>
    <w:basedOn w:val="Norml"/>
    <w:next w:val="Norml"/>
    <w:link w:val="Cmsor1Char"/>
    <w:uiPriority w:val="9"/>
    <w:qFormat/>
    <w:rsid w:val="00DD7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7C83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A44296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A44296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44296"/>
    <w:rPr>
      <w:rFonts w:ascii="Verdana" w:eastAsia="Calibri" w:hAnsi="Verdana" w:cs="Times New Roman"/>
      <w:i/>
      <w:iCs/>
      <w:color w:val="000000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44296"/>
    <w:pPr>
      <w:spacing w:before="120" w:after="120"/>
      <w:ind w:left="369" w:right="369"/>
    </w:pPr>
    <w:rPr>
      <w:bCs/>
      <w:iCs/>
    </w:rPr>
  </w:style>
  <w:style w:type="character" w:customStyle="1" w:styleId="KiemeltidzetChar">
    <w:name w:val="Kiemelt idézet Char"/>
    <w:link w:val="Kiemeltidzet"/>
    <w:uiPriority w:val="30"/>
    <w:rsid w:val="00A44296"/>
    <w:rPr>
      <w:rFonts w:ascii="Verdana" w:eastAsia="Calibri" w:hAnsi="Verdana" w:cs="Times New Roman"/>
      <w:bCs/>
      <w:iCs/>
      <w:sz w:val="20"/>
    </w:rPr>
  </w:style>
  <w:style w:type="character" w:styleId="Finomkiemels">
    <w:name w:val="Subtle Emphasis"/>
    <w:uiPriority w:val="19"/>
    <w:qFormat/>
    <w:rsid w:val="00A44296"/>
    <w:rPr>
      <w:i/>
      <w:iCs/>
      <w:color w:val="808080"/>
    </w:rPr>
  </w:style>
  <w:style w:type="character" w:styleId="Finomhivatkozs">
    <w:name w:val="Subtle Reference"/>
    <w:uiPriority w:val="31"/>
    <w:qFormat/>
    <w:rsid w:val="00A44296"/>
    <w:rPr>
      <w:smallCaps/>
      <w:color w:val="C0504D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D79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D7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67C83"/>
    <w:rPr>
      <w:rFonts w:asciiTheme="majorHAnsi" w:eastAsiaTheme="majorEastAsia" w:hAnsiTheme="majorHAnsi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17E"/>
  </w:style>
  <w:style w:type="paragraph" w:styleId="Cmsor1">
    <w:name w:val="heading 1"/>
    <w:basedOn w:val="Norml"/>
    <w:next w:val="Norml"/>
    <w:link w:val="Cmsor1Char"/>
    <w:uiPriority w:val="9"/>
    <w:qFormat/>
    <w:rsid w:val="00DD7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7C83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A44296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A44296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44296"/>
    <w:rPr>
      <w:rFonts w:ascii="Verdana" w:eastAsia="Calibri" w:hAnsi="Verdana" w:cs="Times New Roman"/>
      <w:i/>
      <w:iCs/>
      <w:color w:val="000000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44296"/>
    <w:pPr>
      <w:spacing w:before="120" w:after="120"/>
      <w:ind w:left="369" w:right="369"/>
    </w:pPr>
    <w:rPr>
      <w:bCs/>
      <w:iCs/>
    </w:rPr>
  </w:style>
  <w:style w:type="character" w:customStyle="1" w:styleId="KiemeltidzetChar">
    <w:name w:val="Kiemelt idézet Char"/>
    <w:link w:val="Kiemeltidzet"/>
    <w:uiPriority w:val="30"/>
    <w:rsid w:val="00A44296"/>
    <w:rPr>
      <w:rFonts w:ascii="Verdana" w:eastAsia="Calibri" w:hAnsi="Verdana" w:cs="Times New Roman"/>
      <w:bCs/>
      <w:iCs/>
      <w:sz w:val="20"/>
    </w:rPr>
  </w:style>
  <w:style w:type="character" w:styleId="Finomkiemels">
    <w:name w:val="Subtle Emphasis"/>
    <w:uiPriority w:val="19"/>
    <w:qFormat/>
    <w:rsid w:val="00A44296"/>
    <w:rPr>
      <w:i/>
      <w:iCs/>
      <w:color w:val="808080"/>
    </w:rPr>
  </w:style>
  <w:style w:type="character" w:styleId="Finomhivatkozs">
    <w:name w:val="Subtle Reference"/>
    <w:uiPriority w:val="31"/>
    <w:qFormat/>
    <w:rsid w:val="00A44296"/>
    <w:rPr>
      <w:smallCaps/>
      <w:color w:val="C0504D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D79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D7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67C83"/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60FA-151C-4336-90D8-21757F3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1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FarmAdmin</dc:creator>
  <cp:lastModifiedBy>MPMFarmAdmin</cp:lastModifiedBy>
  <cp:revision>5</cp:revision>
  <dcterms:created xsi:type="dcterms:W3CDTF">2011-12-08T22:27:00Z</dcterms:created>
  <dcterms:modified xsi:type="dcterms:W3CDTF">2011-12-15T18:54:00Z</dcterms:modified>
</cp:coreProperties>
</file>